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3F" w:rsidRDefault="00CF065F" w:rsidP="00A4673F">
      <w:pPr>
        <w:tabs>
          <w:tab w:val="center" w:pos="4252"/>
          <w:tab w:val="left" w:pos="6360"/>
        </w:tabs>
        <w:jc w:val="center"/>
        <w:rPr>
          <w:b/>
          <w:sz w:val="28"/>
          <w:szCs w:val="28"/>
        </w:rPr>
      </w:pPr>
      <w:r>
        <w:rPr>
          <w:rFonts w:hint="eastAsia"/>
          <w:b/>
          <w:sz w:val="28"/>
          <w:szCs w:val="28"/>
        </w:rPr>
        <w:t>第２学年３</w:t>
      </w:r>
      <w:r w:rsidR="00A4673F" w:rsidRPr="001B6EA5">
        <w:rPr>
          <w:rFonts w:hint="eastAsia"/>
          <w:b/>
          <w:sz w:val="28"/>
          <w:szCs w:val="28"/>
        </w:rPr>
        <w:t>組　道徳学習指導案</w:t>
      </w:r>
    </w:p>
    <w:p w:rsidR="00A4673F" w:rsidRDefault="00A4673F" w:rsidP="00A4673F">
      <w:bookmarkStart w:id="0" w:name="_GoBack"/>
      <w:bookmarkEnd w:id="0"/>
      <w:r w:rsidRPr="000E72BA">
        <w:rPr>
          <w:rFonts w:hint="eastAsia"/>
          <w:b/>
        </w:rPr>
        <w:t xml:space="preserve">1 </w:t>
      </w:r>
      <w:r w:rsidRPr="000E72BA">
        <w:rPr>
          <w:rFonts w:hint="eastAsia"/>
          <w:b/>
        </w:rPr>
        <w:t xml:space="preserve">主題名　</w:t>
      </w:r>
      <w:r w:rsidR="0087129C">
        <w:rPr>
          <w:rFonts w:hint="eastAsia"/>
        </w:rPr>
        <w:t>生きる</w:t>
      </w:r>
      <w:r w:rsidR="0087129C">
        <w:t>喜び</w:t>
      </w:r>
      <w:r>
        <w:rPr>
          <w:rFonts w:hint="eastAsia"/>
        </w:rPr>
        <w:t>〔内容項目</w:t>
      </w:r>
      <w:r w:rsidR="00577975">
        <w:rPr>
          <w:rFonts w:hint="eastAsia"/>
        </w:rPr>
        <w:t>3</w:t>
      </w:r>
      <w:r>
        <w:rPr>
          <w:rFonts w:hint="eastAsia"/>
        </w:rPr>
        <w:t>―（</w:t>
      </w:r>
      <w:r>
        <w:rPr>
          <w:rFonts w:hint="eastAsia"/>
        </w:rPr>
        <w:t>1</w:t>
      </w:r>
      <w:r>
        <w:rPr>
          <w:rFonts w:hint="eastAsia"/>
        </w:rPr>
        <w:t>）〕</w:t>
      </w:r>
    </w:p>
    <w:p w:rsidR="00A4673F" w:rsidRPr="0087129C" w:rsidRDefault="00A4673F" w:rsidP="00A4673F">
      <w:r w:rsidRPr="000E72BA">
        <w:rPr>
          <w:rFonts w:hint="eastAsia"/>
          <w:b/>
        </w:rPr>
        <w:t xml:space="preserve">2 </w:t>
      </w:r>
      <w:r w:rsidRPr="000E72BA">
        <w:rPr>
          <w:rFonts w:hint="eastAsia"/>
          <w:b/>
        </w:rPr>
        <w:t xml:space="preserve">資料名　</w:t>
      </w:r>
      <w:r w:rsidR="0087129C">
        <w:rPr>
          <w:rFonts w:hint="eastAsia"/>
        </w:rPr>
        <w:t>「</w:t>
      </w:r>
      <w:r w:rsidR="0087129C">
        <w:t>ぼく」</w:t>
      </w:r>
      <w:r w:rsidR="0087129C">
        <w:rPr>
          <w:rFonts w:hint="eastAsia"/>
        </w:rPr>
        <w:t>（出典：教育画劇）</w:t>
      </w:r>
    </w:p>
    <w:p w:rsidR="00A4673F" w:rsidRPr="000E72BA" w:rsidRDefault="006B4E31" w:rsidP="00A4673F">
      <w:pPr>
        <w:rPr>
          <w:b/>
        </w:rPr>
      </w:pPr>
      <w:r>
        <w:rPr>
          <w:rFonts w:hint="eastAsia"/>
          <w:b/>
        </w:rPr>
        <w:t>3</w:t>
      </w:r>
      <w:r w:rsidR="00A4673F" w:rsidRPr="000E72BA">
        <w:rPr>
          <w:rFonts w:hint="eastAsia"/>
          <w:b/>
        </w:rPr>
        <w:t xml:space="preserve"> </w:t>
      </w:r>
      <w:r w:rsidR="00A4673F" w:rsidRPr="000E72BA">
        <w:rPr>
          <w:rFonts w:hint="eastAsia"/>
          <w:b/>
        </w:rPr>
        <w:t>本時の学習指導</w:t>
      </w:r>
    </w:p>
    <w:p w:rsidR="00A4673F" w:rsidRDefault="00A4673F" w:rsidP="00A4673F">
      <w:r>
        <w:rPr>
          <w:rFonts w:hint="eastAsia"/>
        </w:rPr>
        <w:t>（</w:t>
      </w:r>
      <w:r>
        <w:rPr>
          <w:rFonts w:hint="eastAsia"/>
        </w:rPr>
        <w:t>1</w:t>
      </w:r>
      <w:r w:rsidR="00577975">
        <w:rPr>
          <w:rFonts w:hint="eastAsia"/>
        </w:rPr>
        <w:t>）ねらい　生きる喜び、生命を大切にしようとする心情を育てる。</w:t>
      </w:r>
    </w:p>
    <w:p w:rsidR="00A4673F" w:rsidRDefault="00A4673F" w:rsidP="00A4673F">
      <w:r>
        <w:rPr>
          <w:rFonts w:hint="eastAsia"/>
        </w:rPr>
        <w:t>（</w:t>
      </w:r>
      <w:r>
        <w:rPr>
          <w:rFonts w:hint="eastAsia"/>
        </w:rPr>
        <w:t>2</w:t>
      </w:r>
      <w:r>
        <w:rPr>
          <w:rFonts w:hint="eastAsia"/>
        </w:rPr>
        <w:t>）展開</w:t>
      </w:r>
    </w:p>
    <w:tbl>
      <w:tblPr>
        <w:tblStyle w:val="a3"/>
        <w:tblW w:w="10485" w:type="dxa"/>
        <w:tblLook w:val="04A0" w:firstRow="1" w:lastRow="0" w:firstColumn="1" w:lastColumn="0" w:noHBand="0" w:noVBand="1"/>
      </w:tblPr>
      <w:tblGrid>
        <w:gridCol w:w="2547"/>
        <w:gridCol w:w="3118"/>
        <w:gridCol w:w="4111"/>
        <w:gridCol w:w="709"/>
      </w:tblGrid>
      <w:tr w:rsidR="00A4673F" w:rsidTr="007938F9">
        <w:tc>
          <w:tcPr>
            <w:tcW w:w="2547" w:type="dxa"/>
          </w:tcPr>
          <w:p w:rsidR="00A4673F" w:rsidRDefault="00A4673F" w:rsidP="00B334CF">
            <w:pPr>
              <w:jc w:val="center"/>
            </w:pPr>
            <w:r>
              <w:rPr>
                <w:rFonts w:hint="eastAsia"/>
              </w:rPr>
              <w:t>学習活動</w:t>
            </w:r>
          </w:p>
        </w:tc>
        <w:tc>
          <w:tcPr>
            <w:tcW w:w="3118" w:type="dxa"/>
          </w:tcPr>
          <w:p w:rsidR="00A4673F" w:rsidRDefault="00A4673F" w:rsidP="00B334CF">
            <w:pPr>
              <w:jc w:val="center"/>
            </w:pPr>
            <w:r>
              <w:rPr>
                <w:rFonts w:hint="eastAsia"/>
              </w:rPr>
              <w:t>主な発問と予想される児童の反応</w:t>
            </w:r>
          </w:p>
        </w:tc>
        <w:tc>
          <w:tcPr>
            <w:tcW w:w="4111" w:type="dxa"/>
          </w:tcPr>
          <w:p w:rsidR="00A4673F" w:rsidRDefault="00A4673F" w:rsidP="00B334CF">
            <w:pPr>
              <w:jc w:val="center"/>
            </w:pPr>
            <w:r>
              <w:rPr>
                <w:rFonts w:hint="eastAsia"/>
              </w:rPr>
              <w:t>教師の支援</w:t>
            </w:r>
          </w:p>
        </w:tc>
        <w:tc>
          <w:tcPr>
            <w:tcW w:w="709" w:type="dxa"/>
          </w:tcPr>
          <w:p w:rsidR="00A4673F" w:rsidRDefault="00A4673F" w:rsidP="00B334CF">
            <w:r>
              <w:rPr>
                <w:rFonts w:hint="eastAsia"/>
              </w:rPr>
              <w:t>時間</w:t>
            </w:r>
          </w:p>
        </w:tc>
      </w:tr>
      <w:tr w:rsidR="00A4673F" w:rsidTr="007938F9">
        <w:tc>
          <w:tcPr>
            <w:tcW w:w="2547" w:type="dxa"/>
          </w:tcPr>
          <w:p w:rsidR="00341ADC" w:rsidRDefault="00577975" w:rsidP="00577975">
            <w:pPr>
              <w:tabs>
                <w:tab w:val="center" w:pos="882"/>
              </w:tabs>
              <w:ind w:left="210" w:hangingChars="100" w:hanging="210"/>
              <w:jc w:val="left"/>
            </w:pPr>
            <w:r>
              <w:rPr>
                <w:rFonts w:hint="eastAsia"/>
              </w:rPr>
              <w:t>1</w:t>
            </w:r>
            <w:r>
              <w:rPr>
                <w:rFonts w:hint="eastAsia"/>
              </w:rPr>
              <w:t>自分の好きなことや好きなものを思い起こし、発表する。</w:t>
            </w:r>
          </w:p>
          <w:p w:rsidR="00341ADC" w:rsidRDefault="00341ADC" w:rsidP="00A4673F">
            <w:pPr>
              <w:jc w:val="left"/>
            </w:pPr>
            <w:r>
              <w:t xml:space="preserve"> </w:t>
            </w:r>
          </w:p>
          <w:p w:rsidR="00553FEA" w:rsidRDefault="00553FEA" w:rsidP="00A4673F">
            <w:pPr>
              <w:jc w:val="left"/>
            </w:pPr>
          </w:p>
          <w:p w:rsidR="00553FEA" w:rsidRDefault="00553FEA" w:rsidP="00A4673F">
            <w:pPr>
              <w:jc w:val="left"/>
            </w:pPr>
          </w:p>
          <w:p w:rsidR="00FC7876" w:rsidRDefault="00577975" w:rsidP="002A6E78">
            <w:pPr>
              <w:ind w:left="210" w:hangingChars="100" w:hanging="210"/>
              <w:jc w:val="left"/>
            </w:pPr>
            <w:r>
              <w:rPr>
                <w:rFonts w:hint="eastAsia"/>
              </w:rPr>
              <w:t>2</w:t>
            </w:r>
            <w:r w:rsidR="0078025F">
              <w:rPr>
                <w:rFonts w:hint="eastAsia"/>
              </w:rPr>
              <w:t>「ぼく」を聞いて</w:t>
            </w:r>
            <w:r>
              <w:rPr>
                <w:rFonts w:hint="eastAsia"/>
              </w:rPr>
              <w:t>話し合う。</w:t>
            </w:r>
          </w:p>
          <w:p w:rsidR="004D1C7A" w:rsidRDefault="004D1C7A" w:rsidP="002A6E78">
            <w:pPr>
              <w:ind w:left="210" w:hangingChars="100" w:hanging="210"/>
              <w:jc w:val="left"/>
            </w:pPr>
          </w:p>
          <w:p w:rsidR="00FC7876" w:rsidRDefault="00FC7876"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7938F9" w:rsidRDefault="007938F9" w:rsidP="002A6E78">
            <w:pPr>
              <w:ind w:left="210" w:hangingChars="100" w:hanging="210"/>
              <w:jc w:val="left"/>
            </w:pPr>
          </w:p>
          <w:p w:rsidR="007938F9" w:rsidRDefault="007938F9" w:rsidP="002A6E78">
            <w:pPr>
              <w:ind w:left="210" w:hangingChars="100" w:hanging="210"/>
              <w:jc w:val="left"/>
            </w:pPr>
          </w:p>
          <w:p w:rsidR="007938F9" w:rsidRDefault="007938F9" w:rsidP="002A6E78">
            <w:pPr>
              <w:ind w:left="210" w:hangingChars="100" w:hanging="210"/>
              <w:jc w:val="left"/>
            </w:pPr>
          </w:p>
          <w:p w:rsidR="007938F9" w:rsidRDefault="007938F9" w:rsidP="002A6E78">
            <w:pPr>
              <w:ind w:left="210" w:hangingChars="100" w:hanging="210"/>
              <w:jc w:val="left"/>
            </w:pPr>
          </w:p>
          <w:p w:rsidR="007938F9" w:rsidRDefault="007938F9" w:rsidP="002A6E78">
            <w:pPr>
              <w:ind w:left="210" w:hangingChars="100" w:hanging="210"/>
              <w:jc w:val="left"/>
            </w:pPr>
          </w:p>
          <w:p w:rsidR="007938F9" w:rsidRDefault="007938F9" w:rsidP="002A6E78">
            <w:pPr>
              <w:ind w:left="210" w:hangingChars="100" w:hanging="210"/>
              <w:jc w:val="left"/>
            </w:pPr>
          </w:p>
          <w:p w:rsidR="00123FF6" w:rsidRDefault="00123FF6" w:rsidP="002A6E78">
            <w:pPr>
              <w:ind w:left="210" w:hangingChars="100" w:hanging="210"/>
              <w:jc w:val="left"/>
            </w:pPr>
          </w:p>
          <w:p w:rsidR="00123FF6" w:rsidRDefault="00123FF6" w:rsidP="002A6E78">
            <w:pPr>
              <w:ind w:left="210" w:hangingChars="100" w:hanging="210"/>
              <w:jc w:val="left"/>
            </w:pPr>
          </w:p>
          <w:p w:rsidR="00123FF6" w:rsidRDefault="00123FF6" w:rsidP="002A6E78">
            <w:pPr>
              <w:ind w:left="210" w:hangingChars="100" w:hanging="210"/>
              <w:jc w:val="left"/>
            </w:pPr>
          </w:p>
          <w:p w:rsidR="00123FF6" w:rsidRDefault="00123FF6" w:rsidP="002A6E78">
            <w:pPr>
              <w:ind w:left="210" w:hangingChars="100" w:hanging="210"/>
              <w:jc w:val="left"/>
            </w:pPr>
          </w:p>
          <w:p w:rsidR="00123FF6" w:rsidRDefault="00123FF6" w:rsidP="002A6E78">
            <w:pPr>
              <w:ind w:left="210" w:hangingChars="100" w:hanging="210"/>
              <w:jc w:val="left"/>
            </w:pPr>
          </w:p>
          <w:p w:rsidR="002A6E78" w:rsidRDefault="002A6E78" w:rsidP="002A6E78">
            <w:pPr>
              <w:ind w:left="210" w:hangingChars="100" w:hanging="210"/>
              <w:jc w:val="left"/>
            </w:pPr>
            <w:r>
              <w:rPr>
                <w:rFonts w:hint="eastAsia"/>
              </w:rPr>
              <w:t>3</w:t>
            </w:r>
            <w:r>
              <w:rPr>
                <w:rFonts w:hint="eastAsia"/>
              </w:rPr>
              <w:t>自分がいてよかったと思うことについて考える。</w:t>
            </w: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2A6E78" w:rsidRDefault="002A6E78" w:rsidP="00A4673F">
            <w:pPr>
              <w:jc w:val="left"/>
            </w:pPr>
          </w:p>
          <w:p w:rsidR="000C6FFA" w:rsidRDefault="000C6FFA" w:rsidP="00123FF6">
            <w:pPr>
              <w:jc w:val="left"/>
            </w:pPr>
          </w:p>
          <w:p w:rsidR="002A6E78" w:rsidRDefault="002A6E78" w:rsidP="002A6E78">
            <w:pPr>
              <w:ind w:left="210" w:hangingChars="100" w:hanging="210"/>
              <w:jc w:val="left"/>
            </w:pPr>
            <w:r>
              <w:rPr>
                <w:rFonts w:hint="eastAsia"/>
              </w:rPr>
              <w:t>4</w:t>
            </w:r>
            <w:r>
              <w:rPr>
                <w:rFonts w:hint="eastAsia"/>
              </w:rPr>
              <w:t>自分への賞状づくりを行う。</w:t>
            </w:r>
          </w:p>
          <w:p w:rsidR="00E609C7" w:rsidRDefault="00E609C7" w:rsidP="000C6FFA">
            <w:pPr>
              <w:ind w:left="210" w:hangingChars="100" w:hanging="210"/>
              <w:jc w:val="left"/>
            </w:pPr>
            <w:r>
              <w:rPr>
                <w:rFonts w:hint="eastAsia"/>
              </w:rPr>
              <w:t>・自分の好きなところやいいところを賞状に書き込み、終わったら班ごとに発表をする。</w:t>
            </w:r>
          </w:p>
          <w:p w:rsidR="00E609C7" w:rsidRDefault="00E609C7" w:rsidP="000C6FFA">
            <w:pPr>
              <w:ind w:left="210" w:hangingChars="100" w:hanging="210"/>
              <w:jc w:val="left"/>
            </w:pPr>
            <w:r>
              <w:rPr>
                <w:rFonts w:hint="eastAsia"/>
              </w:rPr>
              <w:t>5</w:t>
            </w:r>
            <w:r>
              <w:rPr>
                <w:rFonts w:hint="eastAsia"/>
              </w:rPr>
              <w:t>賞状を読み合った感想を発表する。</w:t>
            </w:r>
          </w:p>
        </w:tc>
        <w:tc>
          <w:tcPr>
            <w:tcW w:w="3118" w:type="dxa"/>
          </w:tcPr>
          <w:p w:rsidR="00577975" w:rsidRDefault="00577975" w:rsidP="00577975">
            <w:pPr>
              <w:ind w:left="210" w:hangingChars="100" w:hanging="210"/>
              <w:jc w:val="left"/>
            </w:pPr>
            <w:r>
              <w:rPr>
                <w:rFonts w:hint="eastAsia"/>
              </w:rPr>
              <w:lastRenderedPageBreak/>
              <w:t>○みんなの好きなものや、好きなことは何ですか。</w:t>
            </w:r>
          </w:p>
          <w:p w:rsidR="00577975" w:rsidRDefault="00577975" w:rsidP="00577975">
            <w:pPr>
              <w:ind w:left="210" w:hangingChars="100" w:hanging="210"/>
              <w:jc w:val="left"/>
            </w:pPr>
            <w:r>
              <w:rPr>
                <w:rFonts w:hint="eastAsia"/>
              </w:rPr>
              <w:t>・ドッジボール</w:t>
            </w:r>
          </w:p>
          <w:p w:rsidR="00577975" w:rsidRDefault="00577975" w:rsidP="00577975">
            <w:pPr>
              <w:ind w:left="210" w:hangingChars="100" w:hanging="210"/>
              <w:jc w:val="left"/>
            </w:pPr>
            <w:r>
              <w:rPr>
                <w:rFonts w:hint="eastAsia"/>
              </w:rPr>
              <w:t>・友達</w:t>
            </w:r>
          </w:p>
          <w:p w:rsidR="00577975" w:rsidRDefault="00577975" w:rsidP="00577975">
            <w:pPr>
              <w:ind w:left="210" w:hangingChars="100" w:hanging="210"/>
              <w:jc w:val="left"/>
            </w:pPr>
            <w:r>
              <w:rPr>
                <w:rFonts w:hint="eastAsia"/>
              </w:rPr>
              <w:t>・給食</w:t>
            </w:r>
          </w:p>
          <w:p w:rsidR="00553FEA" w:rsidRDefault="00577975" w:rsidP="004D1C7A">
            <w:pPr>
              <w:ind w:left="210" w:hangingChars="100" w:hanging="210"/>
              <w:jc w:val="left"/>
            </w:pPr>
            <w:r>
              <w:rPr>
                <w:rFonts w:hint="eastAsia"/>
              </w:rPr>
              <w:t>・家族</w:t>
            </w:r>
          </w:p>
          <w:p w:rsidR="00577975" w:rsidRDefault="00577975" w:rsidP="00577975">
            <w:pPr>
              <w:ind w:left="210" w:hangingChars="100" w:hanging="210"/>
              <w:jc w:val="left"/>
            </w:pPr>
            <w:r>
              <w:rPr>
                <w:rFonts w:hint="eastAsia"/>
              </w:rPr>
              <w:t>○「ぼく」の好きなものは、どんなものでしたか。</w:t>
            </w:r>
          </w:p>
          <w:p w:rsidR="00577975" w:rsidRDefault="00577975" w:rsidP="00577975">
            <w:pPr>
              <w:ind w:left="210" w:hangingChars="100" w:hanging="210"/>
              <w:jc w:val="left"/>
            </w:pPr>
            <w:r>
              <w:rPr>
                <w:rFonts w:hint="eastAsia"/>
              </w:rPr>
              <w:t>・お父さん、お母さん、べス、妹のハルカ、ケンちゃん、ヒロシくん。</w:t>
            </w:r>
          </w:p>
          <w:p w:rsidR="00577975" w:rsidRDefault="00577975" w:rsidP="00577975">
            <w:pPr>
              <w:ind w:left="210" w:hangingChars="100" w:hanging="210"/>
              <w:jc w:val="left"/>
            </w:pPr>
            <w:r>
              <w:rPr>
                <w:rFonts w:hint="eastAsia"/>
              </w:rPr>
              <w:t>・クロワッサン、お風呂から出たときにはだかんぼうで駆け回ること。</w:t>
            </w:r>
          </w:p>
          <w:p w:rsidR="0087129C" w:rsidRDefault="00577975" w:rsidP="0087129C">
            <w:pPr>
              <w:ind w:left="210" w:hangingChars="100" w:hanging="210"/>
              <w:jc w:val="left"/>
            </w:pPr>
            <w:r>
              <w:rPr>
                <w:rFonts w:hint="eastAsia"/>
              </w:rPr>
              <w:t>・海</w:t>
            </w:r>
            <w:r w:rsidR="007938F9">
              <w:rPr>
                <w:rFonts w:hint="eastAsia"/>
              </w:rPr>
              <w:t>、空</w:t>
            </w:r>
          </w:p>
          <w:p w:rsidR="00123FF6" w:rsidRDefault="00123FF6" w:rsidP="0087129C">
            <w:pPr>
              <w:ind w:left="210" w:hangingChars="100" w:hanging="210"/>
              <w:jc w:val="left"/>
            </w:pPr>
            <w:r>
              <w:rPr>
                <w:rFonts w:hint="eastAsia"/>
              </w:rPr>
              <w:t>○「ぼく」の一番好きなものは何だと思いますか。</w:t>
            </w:r>
          </w:p>
          <w:p w:rsidR="00123FF6" w:rsidRDefault="00123FF6" w:rsidP="00123FF6">
            <w:pPr>
              <w:jc w:val="left"/>
            </w:pPr>
            <w:r>
              <w:rPr>
                <w:rFonts w:hint="eastAsia"/>
              </w:rPr>
              <w:t>・「ぼく」</w:t>
            </w:r>
          </w:p>
          <w:p w:rsidR="00123FF6" w:rsidRDefault="00123FF6" w:rsidP="00123FF6">
            <w:pPr>
              <w:ind w:left="210" w:hangingChars="100" w:hanging="210"/>
              <w:jc w:val="left"/>
            </w:pPr>
            <w:r>
              <w:rPr>
                <w:rFonts w:hint="eastAsia"/>
              </w:rPr>
              <w:t>・おじいちゃんやおばあちゃん。</w:t>
            </w:r>
          </w:p>
          <w:p w:rsidR="00123FF6" w:rsidRDefault="007938F9" w:rsidP="00123FF6">
            <w:pPr>
              <w:ind w:left="210" w:hangingChars="100" w:hanging="210"/>
              <w:jc w:val="left"/>
            </w:pPr>
            <w:r>
              <w:rPr>
                <w:rFonts w:hint="eastAsia"/>
              </w:rPr>
              <w:t>○どうして「ぼく」が一番好きなものは「ぼく」なのですか。</w:t>
            </w:r>
          </w:p>
          <w:p w:rsidR="007938F9" w:rsidRDefault="007938F9" w:rsidP="007938F9">
            <w:pPr>
              <w:ind w:left="210" w:hangingChars="100" w:hanging="210"/>
              <w:jc w:val="left"/>
            </w:pPr>
            <w:r>
              <w:rPr>
                <w:rFonts w:hint="eastAsia"/>
              </w:rPr>
              <w:t>＜「ぼく」が「ぼく」を好きな理由を読み上げる前＞</w:t>
            </w:r>
          </w:p>
          <w:p w:rsidR="007938F9" w:rsidRDefault="007938F9" w:rsidP="007938F9">
            <w:pPr>
              <w:ind w:left="210" w:hangingChars="100" w:hanging="210"/>
              <w:jc w:val="left"/>
            </w:pPr>
            <w:r>
              <w:rPr>
                <w:rFonts w:hint="eastAsia"/>
              </w:rPr>
              <w:t>・友達や家族が「ぼく」を好きだと言ってくれたから。</w:t>
            </w:r>
          </w:p>
          <w:p w:rsidR="007938F9" w:rsidRDefault="007938F9" w:rsidP="007938F9">
            <w:pPr>
              <w:ind w:left="210" w:hangingChars="100" w:hanging="210"/>
              <w:jc w:val="left"/>
            </w:pPr>
            <w:r>
              <w:rPr>
                <w:rFonts w:hint="eastAsia"/>
              </w:rPr>
              <w:t>・得意なことがあるから。</w:t>
            </w:r>
          </w:p>
          <w:p w:rsidR="007938F9" w:rsidRPr="007938F9" w:rsidRDefault="007938F9" w:rsidP="007938F9">
            <w:pPr>
              <w:ind w:left="210" w:hangingChars="100" w:hanging="210"/>
              <w:jc w:val="left"/>
            </w:pPr>
            <w:r>
              <w:rPr>
                <w:rFonts w:hint="eastAsia"/>
              </w:rPr>
              <w:t>＜「ぼく」が「ぼく」を好きな理由を読み上げたあと＞</w:t>
            </w:r>
          </w:p>
          <w:p w:rsidR="00553FEA" w:rsidRDefault="00553FEA" w:rsidP="00577975">
            <w:pPr>
              <w:ind w:left="210" w:hangingChars="100" w:hanging="210"/>
              <w:jc w:val="left"/>
            </w:pPr>
            <w:r>
              <w:rPr>
                <w:rFonts w:hint="eastAsia"/>
              </w:rPr>
              <w:t>・お父さんやお母さん、べスやハルカなどみんなに会えないから。</w:t>
            </w:r>
          </w:p>
          <w:p w:rsidR="00553FEA" w:rsidRDefault="00553FEA" w:rsidP="00577975">
            <w:pPr>
              <w:ind w:left="210" w:hangingChars="100" w:hanging="210"/>
              <w:jc w:val="left"/>
            </w:pPr>
            <w:r>
              <w:rPr>
                <w:rFonts w:hint="eastAsia"/>
              </w:rPr>
              <w:t>・クロワッサン</w:t>
            </w:r>
            <w:r w:rsidR="002A6E78">
              <w:rPr>
                <w:rFonts w:hint="eastAsia"/>
              </w:rPr>
              <w:t>を</w:t>
            </w:r>
            <w:r>
              <w:rPr>
                <w:rFonts w:hint="eastAsia"/>
              </w:rPr>
              <w:t>食べれない</w:t>
            </w:r>
            <w:r>
              <w:rPr>
                <w:rFonts w:hint="eastAsia"/>
              </w:rPr>
              <w:lastRenderedPageBreak/>
              <w:t>し、はだかんぼうで駆け回れないから。</w:t>
            </w:r>
          </w:p>
          <w:p w:rsidR="00553FEA" w:rsidRDefault="00553FEA" w:rsidP="00577975">
            <w:pPr>
              <w:ind w:left="210" w:hangingChars="100" w:hanging="210"/>
              <w:jc w:val="left"/>
            </w:pPr>
            <w:r>
              <w:rPr>
                <w:rFonts w:hint="eastAsia"/>
              </w:rPr>
              <w:t>・海も空も見れないから。</w:t>
            </w:r>
          </w:p>
          <w:p w:rsidR="002A6E78" w:rsidRDefault="002A6E78" w:rsidP="00577975">
            <w:pPr>
              <w:ind w:left="210" w:hangingChars="100" w:hanging="210"/>
              <w:jc w:val="left"/>
            </w:pPr>
            <w:r>
              <w:rPr>
                <w:rFonts w:hint="eastAsia"/>
              </w:rPr>
              <w:t>○自分がいてよかったと思うときは、どんなときですか。</w:t>
            </w:r>
          </w:p>
          <w:p w:rsidR="002A6E78" w:rsidRDefault="002A6E78" w:rsidP="002A6E78">
            <w:pPr>
              <w:ind w:left="210" w:hangingChars="100" w:hanging="210"/>
              <w:jc w:val="left"/>
            </w:pPr>
            <w:r>
              <w:rPr>
                <w:rFonts w:hint="eastAsia"/>
              </w:rPr>
              <w:t>・友達や家族と一緒にいるとき。</w:t>
            </w:r>
          </w:p>
          <w:p w:rsidR="002A6E78" w:rsidRDefault="002A6E78" w:rsidP="002A6E78">
            <w:pPr>
              <w:ind w:left="210" w:hangingChars="100" w:hanging="210"/>
              <w:jc w:val="left"/>
            </w:pPr>
            <w:r>
              <w:rPr>
                <w:rFonts w:hint="eastAsia"/>
              </w:rPr>
              <w:t>・おいしい食べ物を食べたとき。</w:t>
            </w:r>
          </w:p>
          <w:p w:rsidR="002A6E78" w:rsidRDefault="002A6E78" w:rsidP="00123FF6">
            <w:pPr>
              <w:ind w:left="210" w:hangingChars="100" w:hanging="210"/>
              <w:jc w:val="left"/>
            </w:pPr>
            <w:r>
              <w:rPr>
                <w:rFonts w:hint="eastAsia"/>
              </w:rPr>
              <w:t>・自分の好きなことをするとき。</w:t>
            </w:r>
          </w:p>
          <w:p w:rsidR="00123FF6" w:rsidRDefault="00123FF6" w:rsidP="000C6FFA">
            <w:pPr>
              <w:ind w:left="210" w:hangingChars="100" w:hanging="210"/>
              <w:jc w:val="left"/>
            </w:pPr>
          </w:p>
          <w:p w:rsidR="00E609C7" w:rsidRDefault="00E609C7" w:rsidP="000C6FFA">
            <w:pPr>
              <w:ind w:left="210" w:hangingChars="100" w:hanging="210"/>
              <w:jc w:val="left"/>
            </w:pPr>
            <w:r>
              <w:rPr>
                <w:rFonts w:hint="eastAsia"/>
              </w:rPr>
              <w:t>○自分への賞状を作ってみましょう</w:t>
            </w:r>
          </w:p>
          <w:p w:rsidR="00E609C7" w:rsidRDefault="00E609C7" w:rsidP="002A6E78">
            <w:pPr>
              <w:ind w:left="210" w:hangingChars="100" w:hanging="210"/>
              <w:jc w:val="left"/>
            </w:pPr>
          </w:p>
          <w:p w:rsidR="00E609C7" w:rsidRDefault="00E609C7" w:rsidP="002A6E78">
            <w:pPr>
              <w:ind w:left="210" w:hangingChars="100" w:hanging="210"/>
              <w:jc w:val="left"/>
            </w:pPr>
          </w:p>
          <w:p w:rsidR="00E609C7" w:rsidRDefault="00E609C7" w:rsidP="002A6E78">
            <w:pPr>
              <w:ind w:left="210" w:hangingChars="100" w:hanging="210"/>
              <w:jc w:val="left"/>
            </w:pPr>
          </w:p>
          <w:p w:rsidR="00E609C7" w:rsidRDefault="00E609C7" w:rsidP="000C6FFA">
            <w:pPr>
              <w:jc w:val="left"/>
            </w:pPr>
          </w:p>
          <w:p w:rsidR="00E609C7" w:rsidRDefault="00E609C7" w:rsidP="000C6FFA">
            <w:pPr>
              <w:ind w:left="210" w:hangingChars="100" w:hanging="210"/>
              <w:jc w:val="left"/>
            </w:pPr>
            <w:r>
              <w:rPr>
                <w:rFonts w:hint="eastAsia"/>
              </w:rPr>
              <w:t>○賞状を読んでみて、どう思いましたか。</w:t>
            </w:r>
          </w:p>
          <w:p w:rsidR="00E609C7" w:rsidRDefault="00E609C7" w:rsidP="00E609C7">
            <w:pPr>
              <w:ind w:left="210" w:hangingChars="100" w:hanging="210"/>
              <w:jc w:val="left"/>
            </w:pPr>
            <w:r>
              <w:rPr>
                <w:rFonts w:hint="eastAsia"/>
              </w:rPr>
              <w:t>・嬉しかった。</w:t>
            </w:r>
          </w:p>
          <w:p w:rsidR="00E609C7" w:rsidRDefault="00E609C7" w:rsidP="00E609C7">
            <w:pPr>
              <w:ind w:left="210" w:hangingChars="100" w:hanging="210"/>
              <w:jc w:val="left"/>
            </w:pPr>
            <w:r>
              <w:rPr>
                <w:rFonts w:hint="eastAsia"/>
              </w:rPr>
              <w:t>・拍手をしてもらえてよかった。</w:t>
            </w:r>
          </w:p>
          <w:p w:rsidR="00E609C7" w:rsidRPr="00E609C7" w:rsidRDefault="00E609C7" w:rsidP="00E609C7">
            <w:pPr>
              <w:ind w:left="210" w:hangingChars="100" w:hanging="210"/>
              <w:jc w:val="left"/>
            </w:pPr>
            <w:r>
              <w:rPr>
                <w:rFonts w:hint="eastAsia"/>
              </w:rPr>
              <w:t>・みんないいところがたくさんある。</w:t>
            </w:r>
          </w:p>
        </w:tc>
        <w:tc>
          <w:tcPr>
            <w:tcW w:w="4111" w:type="dxa"/>
          </w:tcPr>
          <w:p w:rsidR="00577975" w:rsidRDefault="00341ADC" w:rsidP="00577975">
            <w:pPr>
              <w:ind w:left="210" w:hangingChars="100" w:hanging="210"/>
              <w:jc w:val="left"/>
            </w:pPr>
            <w:r>
              <w:rPr>
                <w:rFonts w:hint="eastAsia"/>
              </w:rPr>
              <w:lastRenderedPageBreak/>
              <w:t>○</w:t>
            </w:r>
            <w:r w:rsidR="00553FEA">
              <w:rPr>
                <w:rFonts w:hint="eastAsia"/>
              </w:rPr>
              <w:t>例として教師の好きなものや、好きなことを挙げながら、児童に問いかけるようにする。</w:t>
            </w:r>
          </w:p>
          <w:p w:rsidR="00D250C5" w:rsidRDefault="00CF065F" w:rsidP="00D250C5">
            <w:pPr>
              <w:ind w:left="210" w:hangingChars="100" w:hanging="210"/>
              <w:jc w:val="left"/>
            </w:pPr>
            <w:r>
              <w:rPr>
                <w:rFonts w:hint="eastAsia"/>
              </w:rPr>
              <w:t>○好きな理由と一緒に発言するように伝えることで、好きな</w:t>
            </w:r>
            <w:r w:rsidR="004D1C7A">
              <w:rPr>
                <w:rFonts w:hint="eastAsia"/>
              </w:rPr>
              <w:t>理由を明確に出来るようにする。</w:t>
            </w:r>
          </w:p>
          <w:p w:rsidR="00553FEA" w:rsidRDefault="00CF065F" w:rsidP="00D015A2">
            <w:pPr>
              <w:ind w:left="210" w:hangingChars="100" w:hanging="210"/>
              <w:jc w:val="left"/>
            </w:pPr>
            <w:r>
              <w:rPr>
                <w:rFonts w:hint="eastAsia"/>
              </w:rPr>
              <w:t>○</w:t>
            </w:r>
            <w:r w:rsidR="00D250C5">
              <w:rPr>
                <w:rFonts w:hint="eastAsia"/>
              </w:rPr>
              <w:t>「ぼく」の好きなものを</w:t>
            </w:r>
            <w:r>
              <w:rPr>
                <w:rFonts w:hint="eastAsia"/>
              </w:rPr>
              <w:t>イラスト</w:t>
            </w:r>
            <w:r w:rsidR="00D250C5">
              <w:rPr>
                <w:rFonts w:hint="eastAsia"/>
              </w:rPr>
              <w:t>を使って視覚化することで</w:t>
            </w:r>
            <w:r w:rsidR="00553FEA">
              <w:rPr>
                <w:rFonts w:hint="eastAsia"/>
              </w:rPr>
              <w:t>、様子や情景を想像できるようにする。</w:t>
            </w:r>
          </w:p>
          <w:p w:rsidR="00553FEA" w:rsidRPr="0078025F" w:rsidRDefault="0078025F" w:rsidP="00D015A2">
            <w:pPr>
              <w:ind w:left="210" w:hangingChars="100" w:hanging="210"/>
              <w:jc w:val="left"/>
            </w:pPr>
            <w:r>
              <w:rPr>
                <w:rFonts w:hint="eastAsia"/>
              </w:rPr>
              <w:t>○</w:t>
            </w:r>
            <w:r>
              <w:t>P110</w:t>
            </w:r>
            <w:r>
              <w:rPr>
                <w:rFonts w:hint="eastAsia"/>
              </w:rPr>
              <w:t>の「ぼくのいちばん、いちばんすきなものは」で読むのをやめることで、「ぼく」が一番好きなものについて考えることができるようにする。</w:t>
            </w:r>
          </w:p>
          <w:p w:rsidR="00553FEA" w:rsidRDefault="00553FEA" w:rsidP="00D250C5">
            <w:pPr>
              <w:jc w:val="left"/>
            </w:pPr>
          </w:p>
          <w:p w:rsidR="00553FEA" w:rsidRDefault="00553FEA" w:rsidP="00D015A2">
            <w:pPr>
              <w:ind w:left="210" w:hangingChars="100" w:hanging="210"/>
              <w:jc w:val="left"/>
            </w:pPr>
          </w:p>
          <w:p w:rsidR="00123FF6" w:rsidRDefault="00123FF6" w:rsidP="00123FF6">
            <w:pPr>
              <w:ind w:left="210" w:hangingChars="100" w:hanging="210"/>
              <w:jc w:val="left"/>
            </w:pPr>
            <w:r>
              <w:rPr>
                <w:rFonts w:hint="eastAsia"/>
              </w:rPr>
              <w:t>○児童の発言に対し、どうしてそう思うか、それは家族や友だちなどよりも大切なものなのかなど問いかけることで、「ぼく」が一番好きなものを深く考えることが出来るようにする。</w:t>
            </w:r>
          </w:p>
          <w:p w:rsidR="00123FF6" w:rsidRDefault="00123FF6" w:rsidP="0087129C">
            <w:pPr>
              <w:jc w:val="left"/>
            </w:pPr>
          </w:p>
          <w:p w:rsidR="00123FF6" w:rsidRDefault="00123FF6" w:rsidP="0087129C">
            <w:pPr>
              <w:jc w:val="left"/>
            </w:pPr>
          </w:p>
          <w:p w:rsidR="00123FF6" w:rsidRPr="00123FF6" w:rsidRDefault="00123FF6" w:rsidP="0087129C">
            <w:pPr>
              <w:jc w:val="left"/>
            </w:pPr>
          </w:p>
          <w:p w:rsidR="000C6FFA" w:rsidRDefault="000C6FFA" w:rsidP="00123FF6">
            <w:pPr>
              <w:ind w:left="210" w:hangingChars="100" w:hanging="210"/>
              <w:jc w:val="left"/>
            </w:pPr>
            <w:r>
              <w:rPr>
                <w:rFonts w:hint="eastAsia"/>
              </w:rPr>
              <w:t>○</w:t>
            </w:r>
            <w:r>
              <w:rPr>
                <w:rFonts w:hint="eastAsia"/>
              </w:rPr>
              <w:t>P110</w:t>
            </w:r>
            <w:r>
              <w:rPr>
                <w:rFonts w:hint="eastAsia"/>
              </w:rPr>
              <w:t>の「いちばんすきなものは『ぼく』」の部分まで読み上げ、「ぼく」のことが一番好きな理由について考えることができるようにする。</w:t>
            </w:r>
          </w:p>
          <w:p w:rsidR="00553FEA" w:rsidRDefault="00553FEA" w:rsidP="00D015A2">
            <w:pPr>
              <w:ind w:left="210" w:hangingChars="100" w:hanging="210"/>
              <w:jc w:val="left"/>
            </w:pPr>
          </w:p>
          <w:p w:rsidR="00553FEA" w:rsidRDefault="00553FEA" w:rsidP="00123FF6">
            <w:pPr>
              <w:ind w:left="210" w:hangingChars="100" w:hanging="210"/>
              <w:jc w:val="left"/>
            </w:pPr>
            <w:r>
              <w:rPr>
                <w:rFonts w:hint="eastAsia"/>
              </w:rPr>
              <w:t>○「ぼくがいるから・・・」</w:t>
            </w:r>
            <w:r w:rsidR="002A6E78">
              <w:rPr>
                <w:rFonts w:hint="eastAsia"/>
              </w:rPr>
              <w:t>「ぼくがいないないと・・・」</w:t>
            </w:r>
            <w:r>
              <w:rPr>
                <w:rFonts w:hint="eastAsia"/>
              </w:rPr>
              <w:t>という部分を強調して、</w:t>
            </w:r>
            <w:r w:rsidR="002A6E78">
              <w:rPr>
                <w:rFonts w:hint="eastAsia"/>
              </w:rPr>
              <w:t>「ぼく」が一番好きだと言っている理由を考えやすいようにする。</w:t>
            </w:r>
          </w:p>
          <w:p w:rsidR="002A6E78" w:rsidRDefault="002A6E78" w:rsidP="00D015A2">
            <w:pPr>
              <w:ind w:left="210" w:hangingChars="100" w:hanging="210"/>
              <w:jc w:val="left"/>
            </w:pPr>
          </w:p>
          <w:p w:rsidR="000C6FFA" w:rsidRDefault="000C6FFA" w:rsidP="00D015A2">
            <w:pPr>
              <w:ind w:left="210" w:hangingChars="100" w:hanging="210"/>
              <w:jc w:val="left"/>
            </w:pPr>
          </w:p>
          <w:p w:rsidR="0087129C" w:rsidRDefault="0087129C" w:rsidP="00D015A2">
            <w:pPr>
              <w:ind w:left="210" w:hangingChars="100" w:hanging="210"/>
              <w:jc w:val="left"/>
            </w:pPr>
          </w:p>
          <w:p w:rsidR="0087129C" w:rsidRDefault="0087129C" w:rsidP="00D015A2">
            <w:pPr>
              <w:ind w:left="210" w:hangingChars="100" w:hanging="210"/>
              <w:jc w:val="left"/>
            </w:pPr>
          </w:p>
          <w:p w:rsidR="0087129C" w:rsidRDefault="0087129C" w:rsidP="00D015A2">
            <w:pPr>
              <w:ind w:left="210" w:hangingChars="100" w:hanging="210"/>
              <w:jc w:val="left"/>
            </w:pPr>
          </w:p>
          <w:p w:rsidR="002A6E78" w:rsidRDefault="002A6E78" w:rsidP="00D015A2">
            <w:pPr>
              <w:ind w:left="210" w:hangingChars="100" w:hanging="210"/>
              <w:jc w:val="left"/>
            </w:pPr>
            <w:r>
              <w:rPr>
                <w:rFonts w:hint="eastAsia"/>
              </w:rPr>
              <w:t>○「ところで、きみはなにがすき」という文章から、自分自身の視点へ変えるきっかけをつかめるようにする。</w:t>
            </w:r>
          </w:p>
          <w:p w:rsidR="00E609C7" w:rsidRDefault="002A6E78" w:rsidP="00692562">
            <w:pPr>
              <w:ind w:left="210" w:hangingChars="100" w:hanging="210"/>
              <w:jc w:val="left"/>
            </w:pPr>
            <w:r>
              <w:rPr>
                <w:rFonts w:hint="eastAsia"/>
              </w:rPr>
              <w:t>○日常生活の当たり前のことであっても、自分が生きてる喜びとして見直すことが出来るようにする。</w:t>
            </w:r>
          </w:p>
          <w:p w:rsidR="000C6FFA" w:rsidRDefault="00E609C7" w:rsidP="00123FF6">
            <w:pPr>
              <w:ind w:left="210" w:hangingChars="100" w:hanging="210"/>
              <w:jc w:val="left"/>
            </w:pPr>
            <w:r>
              <w:rPr>
                <w:rFonts w:hint="eastAsia"/>
              </w:rPr>
              <w:t>○自分の好きなところやいいところについて、隣の人や近くの人と教えあい、自分の好きなところを考えやすいようにする。</w:t>
            </w:r>
          </w:p>
          <w:p w:rsidR="00E609C7" w:rsidRDefault="00E609C7" w:rsidP="0087129C">
            <w:pPr>
              <w:jc w:val="left"/>
            </w:pPr>
            <w:r>
              <w:rPr>
                <w:rFonts w:hint="eastAsia"/>
              </w:rPr>
              <w:t>○発表を聞いたら心から拍手をするように声をかけ、お互いに認め合い、自分の大切さを感じることが出来るようにする。</w:t>
            </w:r>
          </w:p>
          <w:p w:rsidR="000C6FFA" w:rsidRDefault="000C6FFA" w:rsidP="000C6FFA">
            <w:pPr>
              <w:ind w:left="210" w:hangingChars="100" w:hanging="210"/>
              <w:jc w:val="left"/>
            </w:pPr>
          </w:p>
          <w:p w:rsidR="0087129C" w:rsidRDefault="0087129C" w:rsidP="0087129C">
            <w:pPr>
              <w:jc w:val="left"/>
            </w:pPr>
          </w:p>
          <w:p w:rsidR="00692562" w:rsidRPr="00553FEA" w:rsidRDefault="00E609C7" w:rsidP="0087129C">
            <w:pPr>
              <w:ind w:left="210" w:hangingChars="100" w:hanging="210"/>
              <w:jc w:val="left"/>
            </w:pPr>
            <w:r>
              <w:rPr>
                <w:rFonts w:hint="eastAsia"/>
              </w:rPr>
              <w:t>○</w:t>
            </w:r>
            <w:r w:rsidR="00692562">
              <w:rPr>
                <w:rFonts w:hint="eastAsia"/>
              </w:rPr>
              <w:t>自分の好きなところやいいところを、他の人に認めてもらう喜びを感じることが出来るようにする。</w:t>
            </w:r>
          </w:p>
        </w:tc>
        <w:tc>
          <w:tcPr>
            <w:tcW w:w="709" w:type="dxa"/>
          </w:tcPr>
          <w:p w:rsidR="00A4673F" w:rsidRDefault="000C6FFA" w:rsidP="00B334CF">
            <w:r>
              <w:rPr>
                <w:rFonts w:hint="eastAsia"/>
              </w:rPr>
              <w:lastRenderedPageBreak/>
              <w:t>3</w:t>
            </w:r>
          </w:p>
          <w:p w:rsidR="004244DD" w:rsidRDefault="004244DD" w:rsidP="00B334CF"/>
          <w:p w:rsidR="004244DD" w:rsidRDefault="004244DD" w:rsidP="00B334CF"/>
          <w:p w:rsidR="004244DD" w:rsidRDefault="004244DD" w:rsidP="00B334CF"/>
          <w:p w:rsidR="004244DD" w:rsidRDefault="004244DD" w:rsidP="00B334CF"/>
          <w:p w:rsidR="004244DD" w:rsidRDefault="004244DD" w:rsidP="00B334CF"/>
          <w:p w:rsidR="004244DD" w:rsidRDefault="00E2330A" w:rsidP="00B334CF">
            <w:r>
              <w:rPr>
                <w:rFonts w:hint="eastAsia"/>
              </w:rPr>
              <w:t>10</w:t>
            </w:r>
          </w:p>
          <w:p w:rsidR="004244DD" w:rsidRDefault="004244DD" w:rsidP="00B334CF"/>
          <w:p w:rsidR="00C04DC7" w:rsidRDefault="00C04DC7" w:rsidP="00B334CF"/>
          <w:p w:rsidR="004244DD" w:rsidRDefault="004244DD" w:rsidP="00B334CF"/>
          <w:p w:rsidR="004244DD" w:rsidRDefault="004244DD" w:rsidP="00B334CF"/>
          <w:p w:rsidR="004244DD" w:rsidRDefault="004244DD" w:rsidP="00B334CF"/>
          <w:p w:rsidR="004244DD" w:rsidRDefault="004244DD" w:rsidP="00B334CF"/>
          <w:p w:rsidR="004244DD" w:rsidRDefault="004244DD" w:rsidP="00B334CF"/>
          <w:p w:rsidR="004244DD" w:rsidRDefault="004244DD" w:rsidP="00B334CF"/>
          <w:p w:rsidR="004244DD" w:rsidRDefault="000C6FFA" w:rsidP="00B334CF">
            <w:r>
              <w:rPr>
                <w:rFonts w:hint="eastAsia"/>
              </w:rPr>
              <w:t>10</w:t>
            </w:r>
          </w:p>
          <w:p w:rsidR="004244DD" w:rsidRDefault="004244DD" w:rsidP="00B334CF"/>
          <w:p w:rsidR="004244DD" w:rsidRDefault="004244DD" w:rsidP="00B334CF"/>
          <w:p w:rsidR="004244DD" w:rsidRDefault="004244DD" w:rsidP="00B334CF"/>
          <w:p w:rsidR="004244DD" w:rsidRDefault="004244DD" w:rsidP="00B334CF"/>
          <w:p w:rsidR="004244DD" w:rsidRDefault="004244DD" w:rsidP="00B334CF"/>
          <w:p w:rsidR="004244DD" w:rsidRDefault="004244DD" w:rsidP="00B334CF"/>
          <w:p w:rsidR="004244DD" w:rsidRDefault="004244DD" w:rsidP="00B334CF"/>
          <w:p w:rsidR="004244DD" w:rsidRDefault="004244DD" w:rsidP="00B334CF"/>
          <w:p w:rsidR="004244DD" w:rsidRDefault="004244DD" w:rsidP="00B334CF"/>
          <w:p w:rsidR="004244DD" w:rsidRDefault="004244DD" w:rsidP="00B334CF"/>
          <w:p w:rsidR="004244DD" w:rsidRDefault="004244DD" w:rsidP="00B334CF"/>
          <w:p w:rsidR="00D015A2" w:rsidRDefault="00D015A2" w:rsidP="00B334CF"/>
          <w:p w:rsidR="00D015A2" w:rsidRDefault="00D015A2" w:rsidP="00B334CF"/>
          <w:p w:rsidR="00D015A2" w:rsidRDefault="00D015A2" w:rsidP="00B334CF"/>
          <w:p w:rsidR="004244DD" w:rsidRDefault="004244DD" w:rsidP="00B334CF"/>
          <w:p w:rsidR="004244DD" w:rsidRDefault="004244DD" w:rsidP="00B334CF"/>
          <w:p w:rsidR="00E2330A" w:rsidRDefault="00E2330A" w:rsidP="00B334CF">
            <w:r>
              <w:rPr>
                <w:rFonts w:hint="eastAsia"/>
              </w:rPr>
              <w:t>15</w:t>
            </w:r>
          </w:p>
          <w:p w:rsidR="00E2330A" w:rsidRDefault="00E2330A" w:rsidP="00B334CF"/>
          <w:p w:rsidR="00E2330A" w:rsidRDefault="00E2330A" w:rsidP="00B334CF"/>
          <w:p w:rsidR="00E2330A" w:rsidRDefault="00E2330A" w:rsidP="00B334CF"/>
          <w:p w:rsidR="00E2330A" w:rsidRDefault="00E2330A" w:rsidP="00B334CF"/>
          <w:p w:rsidR="00E2330A" w:rsidRDefault="00E2330A" w:rsidP="00B334CF"/>
          <w:p w:rsidR="00E2330A" w:rsidRDefault="00E2330A" w:rsidP="00B334CF"/>
          <w:p w:rsidR="00E2330A" w:rsidRDefault="00E2330A" w:rsidP="00B334CF"/>
          <w:p w:rsidR="00E2330A" w:rsidRDefault="00E2330A" w:rsidP="00B334CF"/>
          <w:p w:rsidR="00E2330A" w:rsidRDefault="00E2330A" w:rsidP="00B334CF"/>
          <w:p w:rsidR="00E2330A" w:rsidRDefault="00E2330A" w:rsidP="00B334CF"/>
          <w:p w:rsidR="00E2330A" w:rsidRDefault="00E2330A" w:rsidP="00B334CF">
            <w:r>
              <w:rPr>
                <w:rFonts w:hint="eastAsia"/>
              </w:rPr>
              <w:t>5</w:t>
            </w:r>
          </w:p>
          <w:p w:rsidR="000C6FFA" w:rsidRDefault="000C6FFA" w:rsidP="00B334CF"/>
          <w:p w:rsidR="000C6FFA" w:rsidRDefault="000C6FFA" w:rsidP="00B334CF"/>
          <w:p w:rsidR="000C6FFA" w:rsidRDefault="000C6FFA" w:rsidP="00B334CF"/>
          <w:p w:rsidR="000C6FFA" w:rsidRDefault="000C6FFA" w:rsidP="00B334CF"/>
          <w:p w:rsidR="000C6FFA" w:rsidRDefault="000C6FFA" w:rsidP="00B334CF"/>
          <w:p w:rsidR="000C6FFA" w:rsidRDefault="000C6FFA" w:rsidP="00B334CF">
            <w:r>
              <w:rPr>
                <w:rFonts w:hint="eastAsia"/>
              </w:rPr>
              <w:t>3</w:t>
            </w:r>
          </w:p>
        </w:tc>
      </w:tr>
    </w:tbl>
    <w:p w:rsidR="00692562" w:rsidRDefault="00692562" w:rsidP="00812FB6">
      <w:pPr>
        <w:rPr>
          <w:b/>
        </w:rPr>
      </w:pPr>
    </w:p>
    <w:p w:rsidR="00692562" w:rsidRPr="00C863D5" w:rsidRDefault="006B4E31" w:rsidP="00812FB6">
      <w:r>
        <w:rPr>
          <w:rFonts w:hint="eastAsia"/>
          <w:b/>
        </w:rPr>
        <w:t>4</w:t>
      </w:r>
      <w:r w:rsidR="00812FB6" w:rsidRPr="000E72BA">
        <w:rPr>
          <w:rFonts w:hint="eastAsia"/>
          <w:b/>
        </w:rPr>
        <w:t xml:space="preserve"> </w:t>
      </w:r>
      <w:r w:rsidR="00812FB6" w:rsidRPr="000E72BA">
        <w:rPr>
          <w:rFonts w:hint="eastAsia"/>
          <w:b/>
        </w:rPr>
        <w:t>備考</w:t>
      </w:r>
      <w:r w:rsidR="00812FB6">
        <w:rPr>
          <w:rFonts w:hint="eastAsia"/>
        </w:rPr>
        <w:t xml:space="preserve">　在籍児童数　</w:t>
      </w:r>
      <w:r w:rsidR="00812FB6">
        <w:rPr>
          <w:rFonts w:hint="eastAsia"/>
        </w:rPr>
        <w:t>35</w:t>
      </w:r>
      <w:r w:rsidR="00812FB6">
        <w:rPr>
          <w:rFonts w:hint="eastAsia"/>
        </w:rPr>
        <w:t>名</w:t>
      </w:r>
    </w:p>
    <w:p w:rsidR="00812FB6" w:rsidRPr="006B4E31" w:rsidRDefault="00123FF6" w:rsidP="00812FB6">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89671</wp:posOffset>
                </wp:positionV>
                <wp:extent cx="5414838" cy="2617276"/>
                <wp:effectExtent l="0" t="0" r="14605" b="12065"/>
                <wp:wrapNone/>
                <wp:docPr id="1" name="テキスト ボックス 1"/>
                <wp:cNvGraphicFramePr/>
                <a:graphic xmlns:a="http://schemas.openxmlformats.org/drawingml/2006/main">
                  <a:graphicData uri="http://schemas.microsoft.com/office/word/2010/wordprocessingShape">
                    <wps:wsp>
                      <wps:cNvSpPr txBox="1"/>
                      <wps:spPr>
                        <a:xfrm>
                          <a:off x="0" y="0"/>
                          <a:ext cx="5414838" cy="261727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44DD" w:rsidRDefault="00692562" w:rsidP="00692562">
                            <w:r>
                              <w:rPr>
                                <w:rFonts w:hint="eastAsia"/>
                              </w:rPr>
                              <w:t>「</w:t>
                            </w:r>
                            <w:r>
                              <w:t>ぼ</w:t>
                            </w:r>
                            <w:r>
                              <w:rPr>
                                <w:rFonts w:hint="eastAsia"/>
                              </w:rPr>
                              <w:t>く</w:t>
                            </w:r>
                            <w:r>
                              <w:t>」</w:t>
                            </w:r>
                          </w:p>
                          <w:p w:rsidR="000C6FFA" w:rsidRDefault="000C6FFA" w:rsidP="00692562"/>
                          <w:p w:rsidR="00C863D5" w:rsidRDefault="00C863D5" w:rsidP="00692562">
                            <w:r>
                              <w:rPr>
                                <w:rFonts w:hint="eastAsia"/>
                              </w:rPr>
                              <w:t>「</w:t>
                            </w:r>
                            <w:r>
                              <w:t>ぼく」の好きなものは・・・</w:t>
                            </w:r>
                          </w:p>
                          <w:p w:rsidR="000C6FFA" w:rsidRDefault="000C6FFA" w:rsidP="00692562"/>
                          <w:p w:rsidR="00B10617" w:rsidRDefault="00B10617" w:rsidP="00692562">
                            <w:r>
                              <w:rPr>
                                <w:rFonts w:hint="eastAsia"/>
                              </w:rPr>
                              <w:t xml:space="preserve">　</w:t>
                            </w:r>
                            <w:r>
                              <w:t xml:space="preserve">　お父さんお母さん</w:t>
                            </w:r>
                          </w:p>
                          <w:p w:rsidR="00B10617" w:rsidRDefault="00B10617" w:rsidP="00B10617">
                            <w:pPr>
                              <w:ind w:firstLineChars="400" w:firstLine="840"/>
                            </w:pPr>
                            <w:r>
                              <w:rPr>
                                <w:rFonts w:hint="eastAsia"/>
                              </w:rPr>
                              <w:t xml:space="preserve">ハルカ　</w:t>
                            </w:r>
                            <w:r>
                              <w:t xml:space="preserve">　　　　　</w:t>
                            </w:r>
                            <w:r>
                              <w:rPr>
                                <w:rFonts w:hint="eastAsia"/>
                              </w:rPr>
                              <w:t>ベス</w:t>
                            </w:r>
                          </w:p>
                          <w:p w:rsidR="00B10617" w:rsidRDefault="00B10617" w:rsidP="00692562">
                            <w:r>
                              <w:rPr>
                                <w:rFonts w:hint="eastAsia"/>
                              </w:rPr>
                              <w:t xml:space="preserve">　</w:t>
                            </w:r>
                            <w:r>
                              <w:t xml:space="preserve">　　　　　　　　　　　　　</w:t>
                            </w:r>
                          </w:p>
                          <w:p w:rsidR="00B10617" w:rsidRPr="00B10617" w:rsidRDefault="00B10617" w:rsidP="00692562">
                            <w:r>
                              <w:rPr>
                                <w:rFonts w:hint="eastAsia"/>
                              </w:rPr>
                              <w:t xml:space="preserve">　</w:t>
                            </w:r>
                            <w:r>
                              <w:t>はだかんぼうで</w:t>
                            </w:r>
                            <w:r>
                              <w:rPr>
                                <w:rFonts w:hint="eastAsia"/>
                              </w:rPr>
                              <w:t xml:space="preserve">　</w:t>
                            </w:r>
                            <w:r>
                              <w:t xml:space="preserve">　</w:t>
                            </w:r>
                            <w:r>
                              <w:rPr>
                                <w:rFonts w:hint="eastAsia"/>
                              </w:rPr>
                              <w:t xml:space="preserve">　</w:t>
                            </w:r>
                            <w:r>
                              <w:t xml:space="preserve">　　　海</w:t>
                            </w:r>
                            <w:r>
                              <w:rPr>
                                <w:rFonts w:hint="eastAsia"/>
                              </w:rPr>
                              <w:t xml:space="preserve">　</w:t>
                            </w:r>
                            <w:r>
                              <w:t>空</w:t>
                            </w:r>
                          </w:p>
                          <w:p w:rsidR="00B10617" w:rsidRDefault="00B10617" w:rsidP="00692562">
                            <w:r>
                              <w:rPr>
                                <w:rFonts w:hint="eastAsia"/>
                              </w:rPr>
                              <w:t xml:space="preserve">　</w:t>
                            </w:r>
                            <w:r>
                              <w:t xml:space="preserve">　　駆け回ること　　</w:t>
                            </w:r>
                          </w:p>
                          <w:p w:rsidR="00B10617" w:rsidRDefault="00B10617" w:rsidP="00B10617">
                            <w:pPr>
                              <w:ind w:firstLineChars="900" w:firstLine="1890"/>
                            </w:pPr>
                            <w:r>
                              <w:rPr>
                                <w:rFonts w:hint="eastAsia"/>
                              </w:rPr>
                              <w:t>クロワッサン</w:t>
                            </w:r>
                          </w:p>
                          <w:p w:rsidR="00405A85" w:rsidRDefault="00405A85" w:rsidP="00B10617">
                            <w:pPr>
                              <w:ind w:firstLineChars="900" w:firstLine="1890"/>
                            </w:pPr>
                          </w:p>
                          <w:p w:rsidR="00405A85" w:rsidRDefault="00405A85" w:rsidP="00405A85">
                            <w:r>
                              <w:rPr>
                                <w:rFonts w:hint="eastAsia"/>
                              </w:rPr>
                              <w:t>一番好きなのは</w:t>
                            </w:r>
                            <w:r>
                              <w:t>？</w:t>
                            </w:r>
                            <w:r>
                              <w:rPr>
                                <w:rFonts w:hint="eastAsia"/>
                              </w:rPr>
                              <w:t>・・・</w:t>
                            </w:r>
                            <w:r>
                              <w:t>「ぼく」</w:t>
                            </w:r>
                          </w:p>
                          <w:p w:rsidR="00405A85" w:rsidRDefault="00405A85" w:rsidP="00405A85">
                            <w:r>
                              <w:rPr>
                                <w:rFonts w:hint="eastAsia"/>
                              </w:rPr>
                              <w:t xml:space="preserve">　</w:t>
                            </w:r>
                            <w:r>
                              <w:t>・すきなことができる</w:t>
                            </w:r>
                            <w:r>
                              <w:rPr>
                                <w:rFonts w:hint="eastAsia"/>
                              </w:rPr>
                              <w:t>。</w:t>
                            </w:r>
                          </w:p>
                          <w:p w:rsidR="00405A85" w:rsidRDefault="00405A85" w:rsidP="00405A85">
                            <w:r>
                              <w:rPr>
                                <w:rFonts w:hint="eastAsia"/>
                              </w:rPr>
                              <w:t xml:space="preserve">　</w:t>
                            </w:r>
                            <w:r>
                              <w:t>・ぼくがいるから、みんなに会える</w:t>
                            </w:r>
                            <w:r>
                              <w:rPr>
                                <w:rFonts w:hint="eastAsia"/>
                              </w:rPr>
                              <w:t>。</w:t>
                            </w:r>
                          </w:p>
                          <w:p w:rsidR="00405A85" w:rsidRDefault="00405A85" w:rsidP="00405A85">
                            <w:r>
                              <w:rPr>
                                <w:rFonts w:hint="eastAsia"/>
                              </w:rPr>
                              <w:t xml:space="preserve">　</w:t>
                            </w:r>
                            <w:r>
                              <w:t>・ぼくがいないとつまらない</w:t>
                            </w:r>
                            <w:r>
                              <w:rPr>
                                <w:rFonts w:hint="eastAsia"/>
                              </w:rPr>
                              <w:t>。</w:t>
                            </w:r>
                          </w:p>
                          <w:p w:rsidR="00405A85" w:rsidRDefault="00405A85" w:rsidP="00405A85">
                            <w:r>
                              <w:rPr>
                                <w:rFonts w:hint="eastAsia"/>
                              </w:rPr>
                              <w:t xml:space="preserve">　・しょうらいの</w:t>
                            </w:r>
                            <w:r>
                              <w:t>ゆめがある。</w:t>
                            </w:r>
                          </w:p>
                          <w:p w:rsidR="00405A85" w:rsidRDefault="00405A85" w:rsidP="00405A85">
                            <w:pPr>
                              <w:ind w:firstLineChars="100" w:firstLine="210"/>
                            </w:pPr>
                            <w:r>
                              <w:rPr>
                                <w:rFonts w:hint="eastAsia"/>
                              </w:rPr>
                              <w:t>◎</w:t>
                            </w:r>
                            <w:r>
                              <w:t>生きている</w:t>
                            </w:r>
                            <w:r>
                              <w:rPr>
                                <w:rFonts w:hint="eastAsia"/>
                              </w:rPr>
                              <w:t>ぼくが</w:t>
                            </w:r>
                            <w:r>
                              <w:t>一番大切</w:t>
                            </w:r>
                            <w:r>
                              <w:rPr>
                                <w:rFonts w:hint="eastAsia"/>
                              </w:rPr>
                              <w:t>。</w:t>
                            </w:r>
                          </w:p>
                          <w:p w:rsidR="00405A85" w:rsidRDefault="00405A85" w:rsidP="00405A85">
                            <w:pPr>
                              <w:ind w:firstLineChars="100" w:firstLine="210"/>
                            </w:pPr>
                          </w:p>
                          <w:p w:rsidR="00405A85" w:rsidRPr="00405A85" w:rsidRDefault="00405A85" w:rsidP="00405A85">
                            <w:pPr>
                              <w:ind w:firstLineChars="100" w:firstLine="210"/>
                            </w:pPr>
                            <w:r>
                              <w:rPr>
                                <w:rFonts w:hint="eastAsia"/>
                              </w:rPr>
                              <w:t>ところで、</w:t>
                            </w:r>
                            <w:r>
                              <w:t>きみはなにがす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4.95pt;width:426.35pt;height:206.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" filled="f" strokecolor="black [3213]" strokeweight=".5pt">
                <v:textbox style="layout-flow:vertical-ideographic">
                  <w:txbxContent>
                    <w:p w:rsidR="004244DD" w:rsidRDefault="00692562" w:rsidP="00692562">
                      <w:r>
                        <w:rPr>
                          <w:rFonts w:hint="eastAsia"/>
                        </w:rPr>
                        <w:t>「</w:t>
                      </w:r>
                      <w:r>
                        <w:t>ぼ</w:t>
                      </w:r>
                      <w:r>
                        <w:rPr>
                          <w:rFonts w:hint="eastAsia"/>
                        </w:rPr>
                        <w:t>く</w:t>
                      </w:r>
                      <w:r>
                        <w:t>」</w:t>
                      </w:r>
                    </w:p>
                    <w:p w:rsidR="000C6FFA" w:rsidRDefault="000C6FFA" w:rsidP="00692562"/>
                    <w:p w:rsidR="00C863D5" w:rsidRDefault="00C863D5" w:rsidP="00692562">
                      <w:r>
                        <w:rPr>
                          <w:rFonts w:hint="eastAsia"/>
                        </w:rPr>
                        <w:t>「</w:t>
                      </w:r>
                      <w:r>
                        <w:t>ぼく」の好きなものは・・・</w:t>
                      </w:r>
                    </w:p>
                    <w:p w:rsidR="000C6FFA" w:rsidRDefault="000C6FFA" w:rsidP="00692562">
                      <w:pPr>
                        <w:rPr>
                          <w:rFonts w:hint="eastAsia"/>
                        </w:rPr>
                      </w:pPr>
                    </w:p>
                    <w:p w:rsidR="00B10617" w:rsidRDefault="00B10617" w:rsidP="00692562">
                      <w:r>
                        <w:rPr>
                          <w:rFonts w:hint="eastAsia"/>
                        </w:rPr>
                        <w:t xml:space="preserve">　</w:t>
                      </w:r>
                      <w:r>
                        <w:t xml:space="preserve">　お父さんお母さん</w:t>
                      </w:r>
                    </w:p>
                    <w:p w:rsidR="00B10617" w:rsidRDefault="00B10617" w:rsidP="00B10617">
                      <w:pPr>
                        <w:ind w:firstLineChars="400" w:firstLine="840"/>
                      </w:pPr>
                      <w:r>
                        <w:rPr>
                          <w:rFonts w:hint="eastAsia"/>
                        </w:rPr>
                        <w:t xml:space="preserve">ハルカ　</w:t>
                      </w:r>
                      <w:r>
                        <w:t xml:space="preserve">　　　　　</w:t>
                      </w:r>
                      <w:r>
                        <w:rPr>
                          <w:rFonts w:hint="eastAsia"/>
                        </w:rPr>
                        <w:t>ベス</w:t>
                      </w:r>
                    </w:p>
                    <w:p w:rsidR="00B10617" w:rsidRDefault="00B10617" w:rsidP="00692562">
                      <w:r>
                        <w:rPr>
                          <w:rFonts w:hint="eastAsia"/>
                        </w:rPr>
                        <w:t xml:space="preserve">　</w:t>
                      </w:r>
                      <w:r>
                        <w:t xml:space="preserve">　　　　　　　　　　　　　</w:t>
                      </w:r>
                    </w:p>
                    <w:p w:rsidR="00B10617" w:rsidRPr="00B10617" w:rsidRDefault="00B10617" w:rsidP="00692562">
                      <w:r>
                        <w:rPr>
                          <w:rFonts w:hint="eastAsia"/>
                        </w:rPr>
                        <w:t xml:space="preserve">　</w:t>
                      </w:r>
                      <w:r>
                        <w:t>はだかんぼうで</w:t>
                      </w:r>
                      <w:r>
                        <w:rPr>
                          <w:rFonts w:hint="eastAsia"/>
                        </w:rPr>
                        <w:t xml:space="preserve">　</w:t>
                      </w:r>
                      <w:r>
                        <w:t xml:space="preserve">　</w:t>
                      </w:r>
                      <w:r>
                        <w:rPr>
                          <w:rFonts w:hint="eastAsia"/>
                        </w:rPr>
                        <w:t xml:space="preserve">　</w:t>
                      </w:r>
                      <w:r>
                        <w:t xml:space="preserve">　　　海</w:t>
                      </w:r>
                      <w:r>
                        <w:rPr>
                          <w:rFonts w:hint="eastAsia"/>
                        </w:rPr>
                        <w:t xml:space="preserve">　</w:t>
                      </w:r>
                      <w:r>
                        <w:t>空</w:t>
                      </w:r>
                    </w:p>
                    <w:p w:rsidR="00B10617" w:rsidRDefault="00B10617" w:rsidP="00692562">
                      <w:r>
                        <w:rPr>
                          <w:rFonts w:hint="eastAsia"/>
                        </w:rPr>
                        <w:t xml:space="preserve">　</w:t>
                      </w:r>
                      <w:r>
                        <w:t xml:space="preserve">　　駆け回ること　　</w:t>
                      </w:r>
                    </w:p>
                    <w:p w:rsidR="00B10617" w:rsidRDefault="00B10617" w:rsidP="00B10617">
                      <w:pPr>
                        <w:ind w:firstLineChars="900" w:firstLine="1890"/>
                      </w:pPr>
                      <w:r>
                        <w:rPr>
                          <w:rFonts w:hint="eastAsia"/>
                        </w:rPr>
                        <w:t>クロワッサン</w:t>
                      </w:r>
                    </w:p>
                    <w:p w:rsidR="00405A85" w:rsidRDefault="00405A85" w:rsidP="00B10617">
                      <w:pPr>
                        <w:ind w:firstLineChars="900" w:firstLine="1890"/>
                      </w:pPr>
                    </w:p>
                    <w:p w:rsidR="00405A85" w:rsidRDefault="00405A85" w:rsidP="00405A85">
                      <w:r>
                        <w:rPr>
                          <w:rFonts w:hint="eastAsia"/>
                        </w:rPr>
                        <w:t>一番好きなのは</w:t>
                      </w:r>
                      <w:r>
                        <w:t>？</w:t>
                      </w:r>
                      <w:r>
                        <w:rPr>
                          <w:rFonts w:hint="eastAsia"/>
                        </w:rPr>
                        <w:t>・・・</w:t>
                      </w:r>
                      <w:r>
                        <w:t>「ぼく」</w:t>
                      </w:r>
                    </w:p>
                    <w:p w:rsidR="00405A85" w:rsidRDefault="00405A85" w:rsidP="00405A85">
                      <w:r>
                        <w:rPr>
                          <w:rFonts w:hint="eastAsia"/>
                        </w:rPr>
                        <w:t xml:space="preserve">　</w:t>
                      </w:r>
                      <w:r>
                        <w:t>・すきなことができる</w:t>
                      </w:r>
                      <w:r>
                        <w:rPr>
                          <w:rFonts w:hint="eastAsia"/>
                        </w:rPr>
                        <w:t>。</w:t>
                      </w:r>
                    </w:p>
                    <w:p w:rsidR="00405A85" w:rsidRDefault="00405A85" w:rsidP="00405A85">
                      <w:r>
                        <w:rPr>
                          <w:rFonts w:hint="eastAsia"/>
                        </w:rPr>
                        <w:t xml:space="preserve">　</w:t>
                      </w:r>
                      <w:r>
                        <w:t>・ぼくがいるから、みんなに会える</w:t>
                      </w:r>
                      <w:r>
                        <w:rPr>
                          <w:rFonts w:hint="eastAsia"/>
                        </w:rPr>
                        <w:t>。</w:t>
                      </w:r>
                    </w:p>
                    <w:p w:rsidR="00405A85" w:rsidRDefault="00405A85" w:rsidP="00405A85">
                      <w:r>
                        <w:rPr>
                          <w:rFonts w:hint="eastAsia"/>
                        </w:rPr>
                        <w:t xml:space="preserve">　</w:t>
                      </w:r>
                      <w:r>
                        <w:t>・ぼくがいないとつまらない</w:t>
                      </w:r>
                      <w:r>
                        <w:rPr>
                          <w:rFonts w:hint="eastAsia"/>
                        </w:rPr>
                        <w:t>。</w:t>
                      </w:r>
                    </w:p>
                    <w:p w:rsidR="00405A85" w:rsidRDefault="00405A85" w:rsidP="00405A85">
                      <w:r>
                        <w:rPr>
                          <w:rFonts w:hint="eastAsia"/>
                        </w:rPr>
                        <w:t xml:space="preserve">　・しょうらいの</w:t>
                      </w:r>
                      <w:r>
                        <w:t>ゆめがある。</w:t>
                      </w:r>
                    </w:p>
                    <w:p w:rsidR="00405A85" w:rsidRDefault="00405A85" w:rsidP="00405A85">
                      <w:pPr>
                        <w:ind w:firstLineChars="100" w:firstLine="210"/>
                      </w:pPr>
                      <w:r>
                        <w:rPr>
                          <w:rFonts w:hint="eastAsia"/>
                        </w:rPr>
                        <w:t>◎</w:t>
                      </w:r>
                      <w:r>
                        <w:t>生きている</w:t>
                      </w:r>
                      <w:r>
                        <w:rPr>
                          <w:rFonts w:hint="eastAsia"/>
                        </w:rPr>
                        <w:t>ぼくが</w:t>
                      </w:r>
                      <w:r>
                        <w:t>一番大切</w:t>
                      </w:r>
                      <w:r>
                        <w:rPr>
                          <w:rFonts w:hint="eastAsia"/>
                        </w:rPr>
                        <w:t>。</w:t>
                      </w:r>
                    </w:p>
                    <w:p w:rsidR="00405A85" w:rsidRDefault="00405A85" w:rsidP="00405A85">
                      <w:pPr>
                        <w:ind w:firstLineChars="100" w:firstLine="210"/>
                      </w:pPr>
                    </w:p>
                    <w:p w:rsidR="00405A85" w:rsidRPr="00405A85" w:rsidRDefault="00405A85" w:rsidP="00405A85">
                      <w:pPr>
                        <w:ind w:firstLineChars="100" w:firstLine="210"/>
                      </w:pPr>
                      <w:r>
                        <w:rPr>
                          <w:rFonts w:hint="eastAsia"/>
                        </w:rPr>
                        <w:t>ところで、</w:t>
                      </w:r>
                      <w:r>
                        <w:t>きみはなにがすき。</w:t>
                      </w:r>
                    </w:p>
                  </w:txbxContent>
                </v:textbox>
                <w10:wrap anchorx="margin"/>
              </v:shape>
            </w:pict>
          </mc:Fallback>
        </mc:AlternateContent>
      </w:r>
      <w:r w:rsidR="006B4E31" w:rsidRPr="006B4E31">
        <w:rPr>
          <w:b/>
        </w:rPr>
        <w:t>5</w:t>
      </w:r>
      <w:r w:rsidR="00812FB6" w:rsidRPr="000E72BA">
        <w:rPr>
          <w:rFonts w:hint="eastAsia"/>
          <w:b/>
        </w:rPr>
        <w:t xml:space="preserve"> </w:t>
      </w:r>
      <w:r w:rsidR="00812FB6" w:rsidRPr="000E72BA">
        <w:rPr>
          <w:rFonts w:hint="eastAsia"/>
          <w:b/>
        </w:rPr>
        <w:t>板書計画</w:t>
      </w:r>
    </w:p>
    <w:p w:rsidR="00790ABC" w:rsidRPr="00812FB6" w:rsidRDefault="00C36329">
      <w:r>
        <w:rPr>
          <w:noProof/>
        </w:rPr>
        <mc:AlternateContent>
          <mc:Choice Requires="wps">
            <w:drawing>
              <wp:anchor distT="0" distB="0" distL="114300" distR="114300" simplePos="0" relativeHeight="251668480" behindDoc="0" locked="0" layoutInCell="1" allowOverlap="1">
                <wp:simplePos x="0" y="0"/>
                <wp:positionH relativeFrom="column">
                  <wp:posOffset>878205</wp:posOffset>
                </wp:positionH>
                <wp:positionV relativeFrom="paragraph">
                  <wp:posOffset>42628</wp:posOffset>
                </wp:positionV>
                <wp:extent cx="397565" cy="1987826"/>
                <wp:effectExtent l="0" t="0" r="21590" b="12700"/>
                <wp:wrapNone/>
                <wp:docPr id="10" name="正方形/長方形 10"/>
                <wp:cNvGraphicFramePr/>
                <a:graphic xmlns:a="http://schemas.openxmlformats.org/drawingml/2006/main">
                  <a:graphicData uri="http://schemas.microsoft.com/office/word/2010/wordprocessingShape">
                    <wps:wsp>
                      <wps:cNvSpPr/>
                      <wps:spPr>
                        <a:xfrm>
                          <a:off x="0" y="0"/>
                          <a:ext cx="397565" cy="1987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568FD68" id="正方形/長方形 10" o:spid="_x0000_s1026" style="position:absolute;left:0;text-align:left;margin-left:69.15pt;margin-top:3.35pt;width:31.3pt;height:15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" filled="f" strokecolor="black [3213]" strokeweight="1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247086</wp:posOffset>
                </wp:positionH>
                <wp:positionV relativeFrom="paragraph">
                  <wp:posOffset>89728</wp:posOffset>
                </wp:positionV>
                <wp:extent cx="548640" cy="1319917"/>
                <wp:effectExtent l="0" t="0" r="22860" b="13970"/>
                <wp:wrapNone/>
                <wp:docPr id="14" name="円/楕円 14"/>
                <wp:cNvGraphicFramePr/>
                <a:graphic xmlns:a="http://schemas.openxmlformats.org/drawingml/2006/main">
                  <a:graphicData uri="http://schemas.microsoft.com/office/word/2010/wordprocessingShape">
                    <wps:wsp>
                      <wps:cNvSpPr/>
                      <wps:spPr>
                        <a:xfrm>
                          <a:off x="0" y="0"/>
                          <a:ext cx="548640" cy="13199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A119E53" id="円/楕円 14" o:spid="_x0000_s1026" style="position:absolute;left:0;text-align:left;margin-left:255.7pt;margin-top:7.05pt;width:43.2pt;height:103.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" filled="f" strokecolor="black [3213]" strokeweight="1pt">
                <v:stroke joinstyle="miter"/>
              </v:oval>
            </w:pict>
          </mc:Fallback>
        </mc:AlternateContent>
      </w:r>
      <w:r w:rsidR="00123FF6">
        <w:rPr>
          <w:noProof/>
        </w:rPr>
        <mc:AlternateContent>
          <mc:Choice Requires="wps">
            <w:drawing>
              <wp:anchor distT="0" distB="0" distL="114300" distR="114300" simplePos="0" relativeHeight="251674624" behindDoc="0" locked="0" layoutInCell="1" allowOverlap="1">
                <wp:simplePos x="0" y="0"/>
                <wp:positionH relativeFrom="column">
                  <wp:posOffset>2936903</wp:posOffset>
                </wp:positionH>
                <wp:positionV relativeFrom="paragraph">
                  <wp:posOffset>1154264</wp:posOffset>
                </wp:positionV>
                <wp:extent cx="421419" cy="1041621"/>
                <wp:effectExtent l="0" t="0" r="17145" b="25400"/>
                <wp:wrapNone/>
                <wp:docPr id="16" name="円/楕円 16"/>
                <wp:cNvGraphicFramePr/>
                <a:graphic xmlns:a="http://schemas.openxmlformats.org/drawingml/2006/main">
                  <a:graphicData uri="http://schemas.microsoft.com/office/word/2010/wordprocessingShape">
                    <wps:wsp>
                      <wps:cNvSpPr/>
                      <wps:spPr>
                        <a:xfrm>
                          <a:off x="0" y="0"/>
                          <a:ext cx="421419" cy="10416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9162D7" id="円/楕円 16" o:spid="_x0000_s1026" style="position:absolute;left:0;text-align:left;margin-left:231.25pt;margin-top:90.9pt;width:33.2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" filled="f" strokecolor="black [3213]" strokeweight="1pt">
                <v:stroke joinstyle="miter"/>
              </v:oval>
            </w:pict>
          </mc:Fallback>
        </mc:AlternateContent>
      </w:r>
      <w:r w:rsidR="00123FF6">
        <w:rPr>
          <w:noProof/>
        </w:rPr>
        <mc:AlternateContent>
          <mc:Choice Requires="wps">
            <w:drawing>
              <wp:anchor distT="0" distB="0" distL="114300" distR="114300" simplePos="0" relativeHeight="251673600" behindDoc="0" locked="0" layoutInCell="1" allowOverlap="1">
                <wp:simplePos x="0" y="0"/>
                <wp:positionH relativeFrom="column">
                  <wp:posOffset>3382617</wp:posOffset>
                </wp:positionH>
                <wp:positionV relativeFrom="paragraph">
                  <wp:posOffset>1768033</wp:posOffset>
                </wp:positionV>
                <wp:extent cx="437322" cy="691763"/>
                <wp:effectExtent l="0" t="0" r="20320" b="13335"/>
                <wp:wrapNone/>
                <wp:docPr id="15" name="円/楕円 15"/>
                <wp:cNvGraphicFramePr/>
                <a:graphic xmlns:a="http://schemas.openxmlformats.org/drawingml/2006/main">
                  <a:graphicData uri="http://schemas.microsoft.com/office/word/2010/wordprocessingShape">
                    <wps:wsp>
                      <wps:cNvSpPr/>
                      <wps:spPr>
                        <a:xfrm>
                          <a:off x="0" y="0"/>
                          <a:ext cx="437322" cy="6917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10FC669" id="円/楕円 15" o:spid="_x0000_s1026" style="position:absolute;left:0;text-align:left;margin-left:266.35pt;margin-top:139.2pt;width:34.45pt;height:54.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" filled="f" strokecolor="black [3213]" strokeweight="1pt">
                <v:stroke joinstyle="miter"/>
              </v:oval>
            </w:pict>
          </mc:Fallback>
        </mc:AlternateContent>
      </w:r>
      <w:r w:rsidR="00123FF6">
        <w:rPr>
          <w:noProof/>
        </w:rPr>
        <mc:AlternateContent>
          <mc:Choice Requires="wps">
            <w:drawing>
              <wp:anchor distT="0" distB="0" distL="114300" distR="114300" simplePos="0" relativeHeight="251671552" behindDoc="0" locked="0" layoutInCell="1" allowOverlap="1">
                <wp:simplePos x="0" y="0"/>
                <wp:positionH relativeFrom="column">
                  <wp:posOffset>3898900</wp:posOffset>
                </wp:positionH>
                <wp:positionV relativeFrom="paragraph">
                  <wp:posOffset>1663562</wp:posOffset>
                </wp:positionV>
                <wp:extent cx="310073" cy="548640"/>
                <wp:effectExtent l="0" t="0" r="13970" b="22860"/>
                <wp:wrapNone/>
                <wp:docPr id="13" name="円/楕円 13"/>
                <wp:cNvGraphicFramePr/>
                <a:graphic xmlns:a="http://schemas.openxmlformats.org/drawingml/2006/main">
                  <a:graphicData uri="http://schemas.microsoft.com/office/word/2010/wordprocessingShape">
                    <wps:wsp>
                      <wps:cNvSpPr/>
                      <wps:spPr>
                        <a:xfrm>
                          <a:off x="0" y="0"/>
                          <a:ext cx="310073" cy="5486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BBDD76" id="円/楕円 13" o:spid="_x0000_s1026" style="position:absolute;left:0;text-align:left;margin-left:307pt;margin-top:131pt;width:24.4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" filled="f" strokecolor="black [3213]" strokeweight="1pt">
                <v:stroke joinstyle="miter"/>
              </v:oval>
            </w:pict>
          </mc:Fallback>
        </mc:AlternateContent>
      </w:r>
      <w:r w:rsidR="00123FF6">
        <w:rPr>
          <w:noProof/>
        </w:rPr>
        <mc:AlternateContent>
          <mc:Choice Requires="wps">
            <w:drawing>
              <wp:anchor distT="0" distB="0" distL="114300" distR="114300" simplePos="0" relativeHeight="251670528" behindDoc="0" locked="0" layoutInCell="1" allowOverlap="1">
                <wp:simplePos x="0" y="0"/>
                <wp:positionH relativeFrom="column">
                  <wp:posOffset>3931589</wp:posOffset>
                </wp:positionH>
                <wp:positionV relativeFrom="paragraph">
                  <wp:posOffset>209660</wp:posOffset>
                </wp:positionV>
                <wp:extent cx="628098" cy="1280160"/>
                <wp:effectExtent l="0" t="0" r="19685" b="15240"/>
                <wp:wrapNone/>
                <wp:docPr id="4" name="円/楕円 4"/>
                <wp:cNvGraphicFramePr/>
                <a:graphic xmlns:a="http://schemas.openxmlformats.org/drawingml/2006/main">
                  <a:graphicData uri="http://schemas.microsoft.com/office/word/2010/wordprocessingShape">
                    <wps:wsp>
                      <wps:cNvSpPr/>
                      <wps:spPr>
                        <a:xfrm>
                          <a:off x="0" y="0"/>
                          <a:ext cx="628098" cy="1280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6422BC" id="円/楕円 4" o:spid="_x0000_s1026" style="position:absolute;left:0;text-align:left;margin-left:309.55pt;margin-top:16.5pt;width:49.45pt;height:10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" filled="f" strokecolor="black [3213]" strokeweight="1pt">
                <v:stroke joinstyle="miter"/>
              </v:oval>
            </w:pict>
          </mc:Fallback>
        </mc:AlternateContent>
      </w:r>
    </w:p>
    <w:sectPr w:rsidR="00790ABC" w:rsidRPr="00812FB6" w:rsidSect="004D1C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C9" w:rsidRDefault="00C14EC9" w:rsidP="006B4E31">
      <w:r>
        <w:separator/>
      </w:r>
    </w:p>
  </w:endnote>
  <w:endnote w:type="continuationSeparator" w:id="0">
    <w:p w:rsidR="00C14EC9" w:rsidRDefault="00C14EC9" w:rsidP="006B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C9" w:rsidRDefault="00C14EC9" w:rsidP="006B4E31">
      <w:r>
        <w:separator/>
      </w:r>
    </w:p>
  </w:footnote>
  <w:footnote w:type="continuationSeparator" w:id="0">
    <w:p w:rsidR="00C14EC9" w:rsidRDefault="00C14EC9" w:rsidP="006B4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757D3"/>
    <w:multiLevelType w:val="hybridMultilevel"/>
    <w:tmpl w:val="8F9CD840"/>
    <w:lvl w:ilvl="0" w:tplc="BB2E7F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3F"/>
    <w:rsid w:val="0000571A"/>
    <w:rsid w:val="000C6FFA"/>
    <w:rsid w:val="000D5021"/>
    <w:rsid w:val="00123FF6"/>
    <w:rsid w:val="001B2D4E"/>
    <w:rsid w:val="002A3E56"/>
    <w:rsid w:val="002A6E78"/>
    <w:rsid w:val="002B556D"/>
    <w:rsid w:val="00316A9F"/>
    <w:rsid w:val="00341ADC"/>
    <w:rsid w:val="00385E22"/>
    <w:rsid w:val="003F6C7F"/>
    <w:rsid w:val="00405A85"/>
    <w:rsid w:val="004244DD"/>
    <w:rsid w:val="004752A5"/>
    <w:rsid w:val="004C1E0A"/>
    <w:rsid w:val="004D1C7A"/>
    <w:rsid w:val="00553FEA"/>
    <w:rsid w:val="00577975"/>
    <w:rsid w:val="005F142A"/>
    <w:rsid w:val="00686D09"/>
    <w:rsid w:val="00692562"/>
    <w:rsid w:val="006B4E31"/>
    <w:rsid w:val="006E17AE"/>
    <w:rsid w:val="0078025F"/>
    <w:rsid w:val="00790ABC"/>
    <w:rsid w:val="007938F9"/>
    <w:rsid w:val="00812FB6"/>
    <w:rsid w:val="0081575D"/>
    <w:rsid w:val="0087129C"/>
    <w:rsid w:val="00915048"/>
    <w:rsid w:val="009B7E86"/>
    <w:rsid w:val="00A4673F"/>
    <w:rsid w:val="00B10617"/>
    <w:rsid w:val="00B76D06"/>
    <w:rsid w:val="00B77276"/>
    <w:rsid w:val="00BF5942"/>
    <w:rsid w:val="00C04DC7"/>
    <w:rsid w:val="00C14EC9"/>
    <w:rsid w:val="00C24CCF"/>
    <w:rsid w:val="00C36329"/>
    <w:rsid w:val="00C863D5"/>
    <w:rsid w:val="00CE6F97"/>
    <w:rsid w:val="00CF065F"/>
    <w:rsid w:val="00D015A2"/>
    <w:rsid w:val="00D250C5"/>
    <w:rsid w:val="00E2330A"/>
    <w:rsid w:val="00E609C7"/>
    <w:rsid w:val="00E8620B"/>
    <w:rsid w:val="00F91CC5"/>
    <w:rsid w:val="00FC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4E31"/>
    <w:pPr>
      <w:tabs>
        <w:tab w:val="center" w:pos="4252"/>
        <w:tab w:val="right" w:pos="8504"/>
      </w:tabs>
      <w:snapToGrid w:val="0"/>
    </w:pPr>
  </w:style>
  <w:style w:type="character" w:customStyle="1" w:styleId="a5">
    <w:name w:val="ヘッダー (文字)"/>
    <w:basedOn w:val="a0"/>
    <w:link w:val="a4"/>
    <w:uiPriority w:val="99"/>
    <w:rsid w:val="006B4E31"/>
  </w:style>
  <w:style w:type="paragraph" w:styleId="a6">
    <w:name w:val="footer"/>
    <w:basedOn w:val="a"/>
    <w:link w:val="a7"/>
    <w:uiPriority w:val="99"/>
    <w:unhideWhenUsed/>
    <w:rsid w:val="006B4E31"/>
    <w:pPr>
      <w:tabs>
        <w:tab w:val="center" w:pos="4252"/>
        <w:tab w:val="right" w:pos="8504"/>
      </w:tabs>
      <w:snapToGrid w:val="0"/>
    </w:pPr>
  </w:style>
  <w:style w:type="character" w:customStyle="1" w:styleId="a7">
    <w:name w:val="フッター (文字)"/>
    <w:basedOn w:val="a0"/>
    <w:link w:val="a6"/>
    <w:uiPriority w:val="99"/>
    <w:rsid w:val="006B4E31"/>
  </w:style>
  <w:style w:type="paragraph" w:styleId="a8">
    <w:name w:val="List Paragraph"/>
    <w:basedOn w:val="a"/>
    <w:uiPriority w:val="34"/>
    <w:qFormat/>
    <w:rsid w:val="006B4E3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4E31"/>
    <w:pPr>
      <w:tabs>
        <w:tab w:val="center" w:pos="4252"/>
        <w:tab w:val="right" w:pos="8504"/>
      </w:tabs>
      <w:snapToGrid w:val="0"/>
    </w:pPr>
  </w:style>
  <w:style w:type="character" w:customStyle="1" w:styleId="a5">
    <w:name w:val="ヘッダー (文字)"/>
    <w:basedOn w:val="a0"/>
    <w:link w:val="a4"/>
    <w:uiPriority w:val="99"/>
    <w:rsid w:val="006B4E31"/>
  </w:style>
  <w:style w:type="paragraph" w:styleId="a6">
    <w:name w:val="footer"/>
    <w:basedOn w:val="a"/>
    <w:link w:val="a7"/>
    <w:uiPriority w:val="99"/>
    <w:unhideWhenUsed/>
    <w:rsid w:val="006B4E31"/>
    <w:pPr>
      <w:tabs>
        <w:tab w:val="center" w:pos="4252"/>
        <w:tab w:val="right" w:pos="8504"/>
      </w:tabs>
      <w:snapToGrid w:val="0"/>
    </w:pPr>
  </w:style>
  <w:style w:type="character" w:customStyle="1" w:styleId="a7">
    <w:name w:val="フッター (文字)"/>
    <w:basedOn w:val="a0"/>
    <w:link w:val="a6"/>
    <w:uiPriority w:val="99"/>
    <w:rsid w:val="006B4E31"/>
  </w:style>
  <w:style w:type="paragraph" w:styleId="a8">
    <w:name w:val="List Paragraph"/>
    <w:basedOn w:val="a"/>
    <w:uiPriority w:val="34"/>
    <w:qFormat/>
    <w:rsid w:val="006B4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E2B4-F42E-4F84-9712-A32B63C0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詩織</dc:creator>
  <cp:keywords/>
  <dc:description/>
  <cp:lastModifiedBy>新井 宏和</cp:lastModifiedBy>
  <cp:revision>3</cp:revision>
  <cp:lastPrinted>2018-01-25T18:18:00Z</cp:lastPrinted>
  <dcterms:created xsi:type="dcterms:W3CDTF">2018-01-29T09:38:00Z</dcterms:created>
  <dcterms:modified xsi:type="dcterms:W3CDTF">2018-03-28T23:30:00Z</dcterms:modified>
</cp:coreProperties>
</file>